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AAD4455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5D2AD4">
        <w:rPr>
          <w:b/>
          <w:bCs/>
          <w:sz w:val="21"/>
          <w:szCs w:val="21"/>
        </w:rPr>
        <w:t>3</w:t>
      </w:r>
      <w:r w:rsidR="0047068F">
        <w:rPr>
          <w:b/>
          <w:bCs/>
          <w:sz w:val="21"/>
          <w:szCs w:val="21"/>
        </w:rPr>
        <w:t>1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A53EAE">
        <w:rPr>
          <w:b/>
          <w:bCs/>
          <w:spacing w:val="3"/>
          <w:sz w:val="21"/>
          <w:szCs w:val="21"/>
        </w:rPr>
        <w:t>1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9FEA418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DF74F6">
        <w:rPr>
          <w:b/>
          <w:bCs/>
          <w:sz w:val="21"/>
          <w:szCs w:val="21"/>
        </w:rPr>
        <w:t>LOJAS BECKER LTDA</w:t>
      </w:r>
      <w:r w:rsidR="00DF74F6" w:rsidRPr="00D6455B">
        <w:rPr>
          <w:b/>
        </w:rPr>
        <w:t>,</w:t>
      </w:r>
      <w:r w:rsidR="00DF74F6" w:rsidRPr="00D6455B">
        <w:rPr>
          <w:sz w:val="21"/>
          <w:szCs w:val="21"/>
        </w:rPr>
        <w:t xml:space="preserve"> CNPJ </w:t>
      </w:r>
      <w:r w:rsidR="00DF74F6">
        <w:rPr>
          <w:sz w:val="21"/>
          <w:szCs w:val="21"/>
        </w:rPr>
        <w:t>04.415.928/0008-64</w:t>
      </w:r>
      <w:r w:rsidR="00DF74F6" w:rsidRPr="00D6455B">
        <w:rPr>
          <w:sz w:val="21"/>
          <w:szCs w:val="21"/>
        </w:rPr>
        <w:t xml:space="preserve">, localizada na </w:t>
      </w:r>
      <w:r w:rsidR="00DF74F6">
        <w:rPr>
          <w:sz w:val="21"/>
          <w:szCs w:val="21"/>
        </w:rPr>
        <w:t>Rua Tiradentes, nº 480</w:t>
      </w:r>
      <w:r w:rsidR="00DF74F6" w:rsidRPr="00D6455B">
        <w:rPr>
          <w:sz w:val="21"/>
          <w:szCs w:val="21"/>
        </w:rPr>
        <w:t xml:space="preserve">, </w:t>
      </w:r>
      <w:r w:rsidR="00DF74F6">
        <w:rPr>
          <w:bCs/>
          <w:sz w:val="21"/>
          <w:szCs w:val="21"/>
          <w:shd w:val="clear" w:color="auto" w:fill="FFFFFF"/>
        </w:rPr>
        <w:t>centro</w:t>
      </w:r>
      <w:r w:rsidR="00DF74F6" w:rsidRPr="00D6455B">
        <w:rPr>
          <w:bCs/>
          <w:sz w:val="21"/>
          <w:szCs w:val="21"/>
          <w:shd w:val="clear" w:color="auto" w:fill="FFFFFF"/>
        </w:rPr>
        <w:t>, Porto Xavier/RS</w:t>
      </w:r>
      <w:r w:rsidR="006D62F9" w:rsidRPr="00B64EFD">
        <w:rPr>
          <w:sz w:val="21"/>
          <w:szCs w:val="21"/>
        </w:rPr>
        <w:t xml:space="preserve">,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7CA02129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FA0C01">
        <w:rPr>
          <w:bCs/>
          <w:sz w:val="21"/>
          <w:szCs w:val="21"/>
        </w:rPr>
        <w:t>A</w:t>
      </w:r>
      <w:r w:rsidR="00FA0C01" w:rsidRPr="00621AD6">
        <w:rPr>
          <w:b/>
          <w:sz w:val="21"/>
          <w:szCs w:val="21"/>
        </w:rPr>
        <w:t>QUISIÇÃO DE MATERIAIS PERMANENTES PARA DIVERSAS SECRETARIA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626"/>
        <w:gridCol w:w="1843"/>
      </w:tblGrid>
      <w:tr w:rsidR="00A53EAE" w:rsidRPr="00805A7E" w14:paraId="21D02923" w14:textId="77777777" w:rsidTr="005D2AD4">
        <w:trPr>
          <w:trHeight w:val="33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69E371C5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Q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55908FB2" w14:textId="77777777" w:rsidR="00A53EAE" w:rsidRPr="00805A7E" w:rsidRDefault="00A53EAE" w:rsidP="003B193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25E5868B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nitári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1674508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or</w:t>
            </w: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otal</w:t>
            </w:r>
          </w:p>
        </w:tc>
      </w:tr>
      <w:tr w:rsidR="00A53EAE" w:rsidRPr="000A381E" w14:paraId="3B0D33EC" w14:textId="77777777" w:rsidTr="005D2AD4">
        <w:trPr>
          <w:trHeight w:val="22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E67A" w14:textId="38D3576B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AA16" w14:textId="704246ED" w:rsidR="00A53EAE" w:rsidRPr="000A381E" w:rsidRDefault="00DF74F6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IDIFICADOR 2,2 LITROS</w:t>
            </w:r>
            <w:r w:rsidR="00BA2628">
              <w:rPr>
                <w:rFonts w:ascii="Arial" w:hAnsi="Arial" w:cs="Arial"/>
                <w:sz w:val="18"/>
                <w:szCs w:val="18"/>
              </w:rPr>
              <w:t>, (educação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E110A" w14:textId="088AC114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0A0FF" w14:textId="7E27B51D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 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A53EAE" w:rsidRPr="000A381E" w14:paraId="277773A6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40C" w14:textId="4C66FF71" w:rsidR="00A53EAE" w:rsidRPr="000A381E" w:rsidRDefault="005D2AD4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74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B5A2" w14:textId="511B3ABD" w:rsidR="00A53EAE" w:rsidRPr="000A381E" w:rsidRDefault="00DF74F6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IRA DIRETOR</w:t>
            </w:r>
            <w:r w:rsidR="00BA2628">
              <w:rPr>
                <w:rFonts w:ascii="Arial" w:hAnsi="Arial" w:cs="Arial"/>
                <w:sz w:val="18"/>
                <w:szCs w:val="18"/>
              </w:rPr>
              <w:t xml:space="preserve"> (Agricultura e Adm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2E750" w14:textId="219976FC" w:rsidR="00A53EAE" w:rsidRPr="000A381E" w:rsidRDefault="005D2AD4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 xml:space="preserve"> 8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0AB47" w14:textId="2B6985E7" w:rsidR="00A53EAE" w:rsidRPr="000A381E" w:rsidRDefault="005D2AD4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>1.7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DF74F6" w:rsidRPr="000A381E" w14:paraId="44B849A7" w14:textId="77777777" w:rsidTr="005D2AD4">
        <w:trPr>
          <w:trHeight w:val="21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C47D" w14:textId="74D41E24" w:rsidR="00DF74F6" w:rsidRDefault="00DF74F6" w:rsidP="003B1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AA15" w14:textId="20BCAB0D" w:rsidR="00DF74F6" w:rsidRDefault="00DF74F6" w:rsidP="003B193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SEM FIO</w:t>
            </w:r>
            <w:r w:rsidR="00BA2628">
              <w:rPr>
                <w:rFonts w:ascii="Arial" w:hAnsi="Arial" w:cs="Arial"/>
                <w:sz w:val="18"/>
                <w:szCs w:val="18"/>
              </w:rPr>
              <w:t xml:space="preserve"> (planejamento)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B1A3B9" w14:textId="692889E4" w:rsidR="00DF74F6" w:rsidRDefault="00BA2628" w:rsidP="005D2A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bookmarkStart w:id="1" w:name="_GoBack"/>
            <w:bookmarkEnd w:id="1"/>
            <w:r w:rsidR="00DF74F6">
              <w:rPr>
                <w:rFonts w:ascii="Arial" w:hAnsi="Arial" w:cs="Arial"/>
                <w:color w:val="000000"/>
                <w:sz w:val="18"/>
                <w:szCs w:val="18"/>
              </w:rPr>
              <w:t>R$ 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2CBFC" w14:textId="3950662D" w:rsidR="00DF74F6" w:rsidRDefault="00DF74F6" w:rsidP="003B1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5,00</w:t>
            </w:r>
          </w:p>
        </w:tc>
      </w:tr>
      <w:tr w:rsidR="00A53EAE" w:rsidRPr="00805A7E" w14:paraId="23B9F929" w14:textId="77777777" w:rsidTr="005D2AD4">
        <w:trPr>
          <w:trHeight w:val="42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9C6B44" w14:textId="77777777" w:rsidR="00A53EAE" w:rsidRPr="00805A7E" w:rsidRDefault="00A53EAE" w:rsidP="003B19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BDFE1" w14:textId="77777777" w:rsidR="00A53EAE" w:rsidRPr="00805A7E" w:rsidRDefault="00A53EAE" w:rsidP="003B193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5A7E"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33587BDA" w14:textId="77777777" w:rsidR="00A53EAE" w:rsidRPr="00805A7E" w:rsidRDefault="00A53EAE" w:rsidP="003B193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</w:tcPr>
          <w:p w14:paraId="64942E1D" w14:textId="657FC417" w:rsidR="00A53EAE" w:rsidRPr="00805A7E" w:rsidRDefault="005D2AD4" w:rsidP="003B193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 xml:space="preserve">R$ </w:t>
            </w:r>
            <w:r w:rsidR="00DF74F6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2.072,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0FEFE91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1/2025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C1D182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20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48671B70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DF74F6">
        <w:rPr>
          <w:color w:val="000000"/>
          <w:sz w:val="21"/>
          <w:szCs w:val="21"/>
        </w:rPr>
        <w:t>2.072,00 (Dois Mil e Setenta e Dois Reais)</w:t>
      </w:r>
    </w:p>
    <w:p w14:paraId="27E6D3EB" w14:textId="5FABC42E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O pagamento será realizado em at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é 05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(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>cinco</w:t>
      </w:r>
      <w:r w:rsidR="005D2AD4">
        <w:rPr>
          <w:rStyle w:val="fontstyle01"/>
          <w:rFonts w:ascii="Times New Roman" w:hAnsi="Times New Roman"/>
          <w:bCs w:val="0"/>
          <w:sz w:val="21"/>
          <w:szCs w:val="21"/>
        </w:rPr>
        <w:t>)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 dias uteis após a realização da entrega através do aceite da nota fiscal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5AB2011" w14:textId="77777777" w:rsidR="00FA0C01" w:rsidRDefault="00FA0C01" w:rsidP="00FA0C01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7- Expansão e Aperfeiçoamento das Ações da Gestão Municipal</w:t>
      </w:r>
    </w:p>
    <w:p w14:paraId="3C0E191D" w14:textId="4B294F91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 Expansão e Aperfeiçoamento das Ações de Coordenação e Planejamento</w:t>
      </w:r>
    </w:p>
    <w:p w14:paraId="32E5AFB7" w14:textId="0ADE4EA3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8- Expansão e Aperfeiçoamento das Ações da Fazenda Municipal</w:t>
      </w:r>
    </w:p>
    <w:p w14:paraId="094C7722" w14:textId="0D7B7858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0- Expansão e Aperfeiçoamento de Ações Agropecuárias</w:t>
      </w:r>
    </w:p>
    <w:p w14:paraId="1F47DD94" w14:textId="54C47320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8- Obras e Equipamentos para SMECD</w:t>
      </w:r>
    </w:p>
    <w:p w14:paraId="253338E5" w14:textId="0F818472" w:rsidR="00491370" w:rsidRPr="0009433F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19- Informatização do Sistema de Saúde</w:t>
      </w:r>
    </w:p>
    <w:p w14:paraId="391A7312" w14:textId="76C2B984" w:rsidR="00491370" w:rsidRDefault="00491370" w:rsidP="00491370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52- Equipamentos e Material Permanente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2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29344791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2"/>
      <w:r w:rsidR="00752DA3" w:rsidRPr="00B64EFD">
        <w:rPr>
          <w:sz w:val="21"/>
          <w:szCs w:val="21"/>
        </w:rPr>
        <w:t xml:space="preserve"> </w:t>
      </w:r>
      <w:r w:rsidR="00491370">
        <w:rPr>
          <w:sz w:val="21"/>
          <w:szCs w:val="21"/>
        </w:rPr>
        <w:t xml:space="preserve">Secretaria de Obras </w:t>
      </w:r>
      <w:r w:rsidR="00807D1F" w:rsidRPr="00B64EFD">
        <w:rPr>
          <w:sz w:val="21"/>
          <w:szCs w:val="21"/>
        </w:rPr>
        <w:t>Gestor Adão Moreira da Silva e Fiscal Jorge de Oliveira Andrade</w:t>
      </w:r>
      <w:r w:rsidR="00491370">
        <w:rPr>
          <w:sz w:val="21"/>
          <w:szCs w:val="21"/>
        </w:rPr>
        <w:t xml:space="preserve">; Secretaria de </w:t>
      </w:r>
      <w:r w:rsidR="00FA0C01">
        <w:rPr>
          <w:sz w:val="21"/>
          <w:szCs w:val="21"/>
        </w:rPr>
        <w:t xml:space="preserve">Educação Gestor Viviane da Rosa Menin e fiscal Gilbero José Foleto, Secretaria de Agricultura Barbara Berbigier e Aline Hauser, Secretaria de Administração Igor Steinbrenner e Gabriel Menin dos Santos, Secretaria de Saúde Fabiana Souza da Silva e Valtair Hansen, Secretaria de Fazenda José Girnei Kohl e Marcio Laudemir Bronstrup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08F9AB4C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FA0C01">
        <w:rPr>
          <w:sz w:val="21"/>
          <w:szCs w:val="21"/>
        </w:rPr>
        <w:t>31 de julho de 2025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3667B267" w:rsidR="00DF74F6" w:rsidRDefault="00A045A8" w:rsidP="00FA0C01">
      <w:pPr>
        <w:tabs>
          <w:tab w:val="left" w:pos="4253"/>
        </w:tabs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                   </w:t>
      </w:r>
      <w:r w:rsidR="00705008" w:rsidRPr="00B64EFD">
        <w:rPr>
          <w:sz w:val="21"/>
          <w:szCs w:val="21"/>
        </w:rPr>
        <w:t xml:space="preserve">    </w:t>
      </w:r>
      <w:r w:rsidR="00DF74F6">
        <w:rPr>
          <w:b/>
          <w:bCs/>
          <w:sz w:val="21"/>
          <w:szCs w:val="21"/>
        </w:rPr>
        <w:t>LOJAS BECKER LTDA</w:t>
      </w:r>
      <w:r w:rsidR="00DF74F6" w:rsidRPr="00FA0C01">
        <w:t xml:space="preserve"> </w:t>
      </w:r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4F72"/>
    <w:rsid w:val="001E7557"/>
    <w:rsid w:val="00217412"/>
    <w:rsid w:val="00225E85"/>
    <w:rsid w:val="00240A41"/>
    <w:rsid w:val="00250E8B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2628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DF74F6"/>
    <w:rsid w:val="00E011F9"/>
    <w:rsid w:val="00E026CC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42B37-7D81-426E-9268-7C51473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5-02-10T16:30:00Z</cp:lastPrinted>
  <dcterms:created xsi:type="dcterms:W3CDTF">2025-07-31T18:32:00Z</dcterms:created>
  <dcterms:modified xsi:type="dcterms:W3CDTF">2025-07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